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B8" w:rsidRDefault="004175B8" w:rsidP="006A0115">
      <w:pPr>
        <w:ind w:firstLine="720"/>
        <w:jc w:val="right"/>
        <w:rPr>
          <w:szCs w:val="28"/>
        </w:rPr>
      </w:pPr>
    </w:p>
    <w:p w:rsidR="008F6C79" w:rsidRPr="003564A3" w:rsidRDefault="008F6C79" w:rsidP="008F6C79">
      <w:pPr>
        <w:jc w:val="center"/>
        <w:rPr>
          <w:i/>
          <w:sz w:val="28"/>
          <w:szCs w:val="28"/>
        </w:rPr>
      </w:pPr>
      <w:r w:rsidRPr="003564A3">
        <w:rPr>
          <w:i/>
          <w:sz w:val="28"/>
          <w:szCs w:val="28"/>
        </w:rPr>
        <w:t>Teoria disposicionalista da cultura e hábito alimentar</w:t>
      </w:r>
    </w:p>
    <w:p w:rsidR="004175B8" w:rsidRPr="008F6C79" w:rsidRDefault="004175B8" w:rsidP="006A0115">
      <w:pPr>
        <w:ind w:firstLine="720"/>
        <w:jc w:val="right"/>
        <w:rPr>
          <w:szCs w:val="28"/>
        </w:rPr>
      </w:pPr>
    </w:p>
    <w:p w:rsidR="004175B8" w:rsidRPr="008F6C79" w:rsidRDefault="004175B8" w:rsidP="006A0115">
      <w:pPr>
        <w:ind w:firstLine="720"/>
        <w:jc w:val="right"/>
        <w:rPr>
          <w:szCs w:val="28"/>
        </w:rPr>
      </w:pPr>
    </w:p>
    <w:p w:rsidR="004175B8" w:rsidRPr="008F6C79" w:rsidRDefault="004175B8" w:rsidP="006A0115">
      <w:pPr>
        <w:ind w:firstLine="720"/>
        <w:jc w:val="right"/>
        <w:rPr>
          <w:szCs w:val="28"/>
        </w:rPr>
      </w:pPr>
    </w:p>
    <w:p w:rsidR="004175B8" w:rsidRPr="008F6C79" w:rsidRDefault="004175B8" w:rsidP="006A0115">
      <w:pPr>
        <w:ind w:firstLine="720"/>
        <w:jc w:val="right"/>
        <w:rPr>
          <w:szCs w:val="28"/>
        </w:rPr>
      </w:pPr>
    </w:p>
    <w:p w:rsidR="004175B8" w:rsidRPr="008F6C79" w:rsidRDefault="004175B8" w:rsidP="006A0115">
      <w:pPr>
        <w:ind w:firstLine="720"/>
        <w:jc w:val="right"/>
        <w:rPr>
          <w:szCs w:val="28"/>
        </w:rPr>
      </w:pPr>
    </w:p>
    <w:sectPr w:rsidR="004175B8" w:rsidRPr="008F6C79" w:rsidSect="00F61F5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30" w:rsidRDefault="00DB0630" w:rsidP="00035785">
      <w:r>
        <w:separator/>
      </w:r>
    </w:p>
  </w:endnote>
  <w:endnote w:type="continuationSeparator" w:id="0">
    <w:p w:rsidR="00DB0630" w:rsidRDefault="00DB0630" w:rsidP="0003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40882"/>
      <w:docPartObj>
        <w:docPartGallery w:val="Page Numbers (Bottom of Page)"/>
        <w:docPartUnique/>
      </w:docPartObj>
    </w:sdtPr>
    <w:sdtContent>
      <w:p w:rsidR="000A41F6" w:rsidRDefault="00F67B56">
        <w:pPr>
          <w:pStyle w:val="Rodap"/>
          <w:jc w:val="right"/>
        </w:pPr>
        <w:fldSimple w:instr=" PAGE   \* MERGEFORMAT ">
          <w:r w:rsidR="008F6C79">
            <w:rPr>
              <w:noProof/>
            </w:rPr>
            <w:t>1</w:t>
          </w:r>
        </w:fldSimple>
      </w:p>
    </w:sdtContent>
  </w:sdt>
  <w:p w:rsidR="000A41F6" w:rsidRDefault="000A41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30" w:rsidRDefault="00DB0630" w:rsidP="00035785">
      <w:r>
        <w:separator/>
      </w:r>
    </w:p>
  </w:footnote>
  <w:footnote w:type="continuationSeparator" w:id="0">
    <w:p w:rsidR="00DB0630" w:rsidRDefault="00DB0630" w:rsidP="00035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1F3"/>
    <w:multiLevelType w:val="hybridMultilevel"/>
    <w:tmpl w:val="81123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9644D"/>
    <w:multiLevelType w:val="hybridMultilevel"/>
    <w:tmpl w:val="4FA4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193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E026C7"/>
    <w:multiLevelType w:val="hybridMultilevel"/>
    <w:tmpl w:val="24C4D3D0"/>
    <w:lvl w:ilvl="0" w:tplc="B3205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B5CA8"/>
    <w:multiLevelType w:val="singleLevel"/>
    <w:tmpl w:val="A5E49F8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>
    <w:nsid w:val="499106AE"/>
    <w:multiLevelType w:val="hybridMultilevel"/>
    <w:tmpl w:val="9E28DB9E"/>
    <w:lvl w:ilvl="0" w:tplc="55B67810">
      <w:start w:val="1"/>
      <w:numFmt w:val="bullet"/>
      <w:pStyle w:val="ED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E4D90"/>
    <w:multiLevelType w:val="hybridMultilevel"/>
    <w:tmpl w:val="263E6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3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64B"/>
    <w:rsid w:val="00000357"/>
    <w:rsid w:val="0000374D"/>
    <w:rsid w:val="0001099E"/>
    <w:rsid w:val="00035785"/>
    <w:rsid w:val="00036FEE"/>
    <w:rsid w:val="00040DC6"/>
    <w:rsid w:val="00044DF4"/>
    <w:rsid w:val="000462D5"/>
    <w:rsid w:val="0005213C"/>
    <w:rsid w:val="00052BE5"/>
    <w:rsid w:val="00061F2E"/>
    <w:rsid w:val="00066266"/>
    <w:rsid w:val="000672E7"/>
    <w:rsid w:val="00067D3C"/>
    <w:rsid w:val="00075D34"/>
    <w:rsid w:val="0007614E"/>
    <w:rsid w:val="00084D75"/>
    <w:rsid w:val="000912E6"/>
    <w:rsid w:val="0009159B"/>
    <w:rsid w:val="00095768"/>
    <w:rsid w:val="000A41F6"/>
    <w:rsid w:val="000A44DB"/>
    <w:rsid w:val="000B42A0"/>
    <w:rsid w:val="000D0645"/>
    <w:rsid w:val="000D0FF9"/>
    <w:rsid w:val="000D609E"/>
    <w:rsid w:val="000E692A"/>
    <w:rsid w:val="000F7D92"/>
    <w:rsid w:val="0010126D"/>
    <w:rsid w:val="0010168F"/>
    <w:rsid w:val="00102EA6"/>
    <w:rsid w:val="00104A47"/>
    <w:rsid w:val="001063A7"/>
    <w:rsid w:val="00111278"/>
    <w:rsid w:val="001313F2"/>
    <w:rsid w:val="00136B0C"/>
    <w:rsid w:val="00142E28"/>
    <w:rsid w:val="00147D8B"/>
    <w:rsid w:val="00157DDE"/>
    <w:rsid w:val="0016082D"/>
    <w:rsid w:val="00160ADA"/>
    <w:rsid w:val="0016176F"/>
    <w:rsid w:val="00173CB6"/>
    <w:rsid w:val="0018255B"/>
    <w:rsid w:val="00197C6F"/>
    <w:rsid w:val="001A258C"/>
    <w:rsid w:val="001C3DD7"/>
    <w:rsid w:val="001D5DE7"/>
    <w:rsid w:val="001E19DF"/>
    <w:rsid w:val="001E1E17"/>
    <w:rsid w:val="001F0576"/>
    <w:rsid w:val="00203EDC"/>
    <w:rsid w:val="00213AF6"/>
    <w:rsid w:val="002175F5"/>
    <w:rsid w:val="00217C41"/>
    <w:rsid w:val="00234FF2"/>
    <w:rsid w:val="00235293"/>
    <w:rsid w:val="00246C6C"/>
    <w:rsid w:val="00247BEA"/>
    <w:rsid w:val="0025428D"/>
    <w:rsid w:val="00260040"/>
    <w:rsid w:val="00262030"/>
    <w:rsid w:val="002852F4"/>
    <w:rsid w:val="002972FC"/>
    <w:rsid w:val="002C044E"/>
    <w:rsid w:val="002C06E7"/>
    <w:rsid w:val="002C3890"/>
    <w:rsid w:val="002D3C52"/>
    <w:rsid w:val="002D6226"/>
    <w:rsid w:val="002E4A1C"/>
    <w:rsid w:val="002E56C6"/>
    <w:rsid w:val="002F18B0"/>
    <w:rsid w:val="00301237"/>
    <w:rsid w:val="00301F6A"/>
    <w:rsid w:val="0030268F"/>
    <w:rsid w:val="00307BD5"/>
    <w:rsid w:val="003121A7"/>
    <w:rsid w:val="003275E9"/>
    <w:rsid w:val="00330DEB"/>
    <w:rsid w:val="0033663D"/>
    <w:rsid w:val="00337EC7"/>
    <w:rsid w:val="0034764A"/>
    <w:rsid w:val="00352CCB"/>
    <w:rsid w:val="00353714"/>
    <w:rsid w:val="0035468D"/>
    <w:rsid w:val="00363BA5"/>
    <w:rsid w:val="0037209D"/>
    <w:rsid w:val="00393093"/>
    <w:rsid w:val="00394727"/>
    <w:rsid w:val="003A1BC7"/>
    <w:rsid w:val="003A27B5"/>
    <w:rsid w:val="003A2DEA"/>
    <w:rsid w:val="003A70A1"/>
    <w:rsid w:val="003D0130"/>
    <w:rsid w:val="003D582F"/>
    <w:rsid w:val="003F08DF"/>
    <w:rsid w:val="003F27CF"/>
    <w:rsid w:val="003F5B20"/>
    <w:rsid w:val="00402903"/>
    <w:rsid w:val="00404844"/>
    <w:rsid w:val="00406A01"/>
    <w:rsid w:val="00412D87"/>
    <w:rsid w:val="00413B56"/>
    <w:rsid w:val="004146E0"/>
    <w:rsid w:val="004175B8"/>
    <w:rsid w:val="00420D00"/>
    <w:rsid w:val="00426B0B"/>
    <w:rsid w:val="00426BFA"/>
    <w:rsid w:val="004359AF"/>
    <w:rsid w:val="00444F71"/>
    <w:rsid w:val="004517FB"/>
    <w:rsid w:val="00454B76"/>
    <w:rsid w:val="00467031"/>
    <w:rsid w:val="00471A9C"/>
    <w:rsid w:val="004729DF"/>
    <w:rsid w:val="00474C63"/>
    <w:rsid w:val="00476629"/>
    <w:rsid w:val="00481F94"/>
    <w:rsid w:val="00482726"/>
    <w:rsid w:val="00486690"/>
    <w:rsid w:val="004902A2"/>
    <w:rsid w:val="004909C1"/>
    <w:rsid w:val="004A52FB"/>
    <w:rsid w:val="004A63AB"/>
    <w:rsid w:val="004B3CD7"/>
    <w:rsid w:val="004C454D"/>
    <w:rsid w:val="004D31C1"/>
    <w:rsid w:val="004D777C"/>
    <w:rsid w:val="004E0B67"/>
    <w:rsid w:val="004E43F8"/>
    <w:rsid w:val="004E56A0"/>
    <w:rsid w:val="004F334F"/>
    <w:rsid w:val="004F3DE1"/>
    <w:rsid w:val="00522460"/>
    <w:rsid w:val="00532B69"/>
    <w:rsid w:val="00534FAB"/>
    <w:rsid w:val="00535EA8"/>
    <w:rsid w:val="00540944"/>
    <w:rsid w:val="0054638B"/>
    <w:rsid w:val="0055059B"/>
    <w:rsid w:val="00554AB0"/>
    <w:rsid w:val="005618BF"/>
    <w:rsid w:val="00571E90"/>
    <w:rsid w:val="005810C8"/>
    <w:rsid w:val="005829CB"/>
    <w:rsid w:val="005931A9"/>
    <w:rsid w:val="00594979"/>
    <w:rsid w:val="005A09FA"/>
    <w:rsid w:val="005A1C9B"/>
    <w:rsid w:val="005A254F"/>
    <w:rsid w:val="005B2E6C"/>
    <w:rsid w:val="005D34EB"/>
    <w:rsid w:val="005D551D"/>
    <w:rsid w:val="005D78DA"/>
    <w:rsid w:val="005E2F16"/>
    <w:rsid w:val="005F0B2A"/>
    <w:rsid w:val="005F2174"/>
    <w:rsid w:val="005F5E5F"/>
    <w:rsid w:val="00601BAE"/>
    <w:rsid w:val="0061319A"/>
    <w:rsid w:val="0061739E"/>
    <w:rsid w:val="00623930"/>
    <w:rsid w:val="0062548C"/>
    <w:rsid w:val="006257B2"/>
    <w:rsid w:val="00626C37"/>
    <w:rsid w:val="00647B8F"/>
    <w:rsid w:val="00653008"/>
    <w:rsid w:val="0065379F"/>
    <w:rsid w:val="00656D33"/>
    <w:rsid w:val="006632F0"/>
    <w:rsid w:val="006745D9"/>
    <w:rsid w:val="00681A95"/>
    <w:rsid w:val="00686523"/>
    <w:rsid w:val="006A0115"/>
    <w:rsid w:val="006A30A8"/>
    <w:rsid w:val="006A46FB"/>
    <w:rsid w:val="006B16D7"/>
    <w:rsid w:val="006C0F3B"/>
    <w:rsid w:val="006C0FE1"/>
    <w:rsid w:val="006C24E2"/>
    <w:rsid w:val="006D6F28"/>
    <w:rsid w:val="006E416E"/>
    <w:rsid w:val="006F3616"/>
    <w:rsid w:val="006F398F"/>
    <w:rsid w:val="006F6DF2"/>
    <w:rsid w:val="0070665A"/>
    <w:rsid w:val="00706D9B"/>
    <w:rsid w:val="007070EF"/>
    <w:rsid w:val="00717589"/>
    <w:rsid w:val="00717BA2"/>
    <w:rsid w:val="00722A8F"/>
    <w:rsid w:val="0072777F"/>
    <w:rsid w:val="00741AE2"/>
    <w:rsid w:val="00742D38"/>
    <w:rsid w:val="007476C8"/>
    <w:rsid w:val="00750BE9"/>
    <w:rsid w:val="00767245"/>
    <w:rsid w:val="00771CEF"/>
    <w:rsid w:val="0077284F"/>
    <w:rsid w:val="007905DD"/>
    <w:rsid w:val="00795D48"/>
    <w:rsid w:val="007A4F92"/>
    <w:rsid w:val="007A7046"/>
    <w:rsid w:val="007B3D2F"/>
    <w:rsid w:val="007D0F7A"/>
    <w:rsid w:val="007F1ABA"/>
    <w:rsid w:val="007F28F9"/>
    <w:rsid w:val="00800B0F"/>
    <w:rsid w:val="00800E21"/>
    <w:rsid w:val="00801F7B"/>
    <w:rsid w:val="00804ED9"/>
    <w:rsid w:val="00824E82"/>
    <w:rsid w:val="008341BF"/>
    <w:rsid w:val="0083740B"/>
    <w:rsid w:val="00841514"/>
    <w:rsid w:val="00844724"/>
    <w:rsid w:val="008452A0"/>
    <w:rsid w:val="00852B84"/>
    <w:rsid w:val="0086279E"/>
    <w:rsid w:val="008632A6"/>
    <w:rsid w:val="00865EFF"/>
    <w:rsid w:val="0088564F"/>
    <w:rsid w:val="008870F0"/>
    <w:rsid w:val="00891427"/>
    <w:rsid w:val="008937A4"/>
    <w:rsid w:val="008B0509"/>
    <w:rsid w:val="008B17BB"/>
    <w:rsid w:val="008C0311"/>
    <w:rsid w:val="008C0B40"/>
    <w:rsid w:val="008C4F3C"/>
    <w:rsid w:val="008C6787"/>
    <w:rsid w:val="008D2759"/>
    <w:rsid w:val="008D5DE5"/>
    <w:rsid w:val="008E608E"/>
    <w:rsid w:val="008F2C2F"/>
    <w:rsid w:val="008F6C79"/>
    <w:rsid w:val="00901319"/>
    <w:rsid w:val="009266E2"/>
    <w:rsid w:val="00933B3F"/>
    <w:rsid w:val="00934042"/>
    <w:rsid w:val="00943E4A"/>
    <w:rsid w:val="009457F8"/>
    <w:rsid w:val="00950EA3"/>
    <w:rsid w:val="00953E59"/>
    <w:rsid w:val="009645D9"/>
    <w:rsid w:val="00974790"/>
    <w:rsid w:val="00984CAF"/>
    <w:rsid w:val="009A5C8C"/>
    <w:rsid w:val="009B0E63"/>
    <w:rsid w:val="009B5C62"/>
    <w:rsid w:val="009C00D5"/>
    <w:rsid w:val="009C439E"/>
    <w:rsid w:val="009D21FE"/>
    <w:rsid w:val="009E3E16"/>
    <w:rsid w:val="009E744D"/>
    <w:rsid w:val="009E7717"/>
    <w:rsid w:val="009F1661"/>
    <w:rsid w:val="009F2F75"/>
    <w:rsid w:val="009F5108"/>
    <w:rsid w:val="00A00458"/>
    <w:rsid w:val="00A1406E"/>
    <w:rsid w:val="00A259E8"/>
    <w:rsid w:val="00A3245B"/>
    <w:rsid w:val="00A511E7"/>
    <w:rsid w:val="00A52753"/>
    <w:rsid w:val="00A621B1"/>
    <w:rsid w:val="00A63B45"/>
    <w:rsid w:val="00A66ABC"/>
    <w:rsid w:val="00A66EAE"/>
    <w:rsid w:val="00A7058B"/>
    <w:rsid w:val="00A70FAF"/>
    <w:rsid w:val="00A76179"/>
    <w:rsid w:val="00A76623"/>
    <w:rsid w:val="00A80DF0"/>
    <w:rsid w:val="00A81A53"/>
    <w:rsid w:val="00A832CB"/>
    <w:rsid w:val="00A948D1"/>
    <w:rsid w:val="00A94B45"/>
    <w:rsid w:val="00AA127B"/>
    <w:rsid w:val="00AA2714"/>
    <w:rsid w:val="00AA2F6A"/>
    <w:rsid w:val="00AB421A"/>
    <w:rsid w:val="00AB5093"/>
    <w:rsid w:val="00AB666C"/>
    <w:rsid w:val="00AC22E5"/>
    <w:rsid w:val="00AC2C0A"/>
    <w:rsid w:val="00AC6E27"/>
    <w:rsid w:val="00AD17E7"/>
    <w:rsid w:val="00AD7DD0"/>
    <w:rsid w:val="00AE1B99"/>
    <w:rsid w:val="00AE2A01"/>
    <w:rsid w:val="00AE7D5C"/>
    <w:rsid w:val="00AF5B5E"/>
    <w:rsid w:val="00B015B1"/>
    <w:rsid w:val="00B06EF0"/>
    <w:rsid w:val="00B10C8B"/>
    <w:rsid w:val="00B16F17"/>
    <w:rsid w:val="00B2061B"/>
    <w:rsid w:val="00B26F50"/>
    <w:rsid w:val="00B2755A"/>
    <w:rsid w:val="00B33539"/>
    <w:rsid w:val="00B36A62"/>
    <w:rsid w:val="00B36D86"/>
    <w:rsid w:val="00B42D04"/>
    <w:rsid w:val="00B44EA3"/>
    <w:rsid w:val="00B51369"/>
    <w:rsid w:val="00B52FFF"/>
    <w:rsid w:val="00B574E6"/>
    <w:rsid w:val="00B62B3E"/>
    <w:rsid w:val="00B7110F"/>
    <w:rsid w:val="00B71A0D"/>
    <w:rsid w:val="00B8167A"/>
    <w:rsid w:val="00B865F1"/>
    <w:rsid w:val="00B9303A"/>
    <w:rsid w:val="00B95735"/>
    <w:rsid w:val="00B95909"/>
    <w:rsid w:val="00B96A6C"/>
    <w:rsid w:val="00BA0B01"/>
    <w:rsid w:val="00BD047E"/>
    <w:rsid w:val="00BD6B16"/>
    <w:rsid w:val="00BD6C64"/>
    <w:rsid w:val="00BE3556"/>
    <w:rsid w:val="00BE6A0E"/>
    <w:rsid w:val="00BF0494"/>
    <w:rsid w:val="00BF5067"/>
    <w:rsid w:val="00C0718D"/>
    <w:rsid w:val="00C137D7"/>
    <w:rsid w:val="00C27CC4"/>
    <w:rsid w:val="00C31C2F"/>
    <w:rsid w:val="00C35E32"/>
    <w:rsid w:val="00C416C4"/>
    <w:rsid w:val="00C5323A"/>
    <w:rsid w:val="00C7317F"/>
    <w:rsid w:val="00C739D4"/>
    <w:rsid w:val="00C757DD"/>
    <w:rsid w:val="00C77133"/>
    <w:rsid w:val="00C84ABC"/>
    <w:rsid w:val="00C869F5"/>
    <w:rsid w:val="00C93764"/>
    <w:rsid w:val="00C943A3"/>
    <w:rsid w:val="00CA66A7"/>
    <w:rsid w:val="00CA6A05"/>
    <w:rsid w:val="00CC7228"/>
    <w:rsid w:val="00CE76E1"/>
    <w:rsid w:val="00CF6DDF"/>
    <w:rsid w:val="00D01F38"/>
    <w:rsid w:val="00D03405"/>
    <w:rsid w:val="00D05557"/>
    <w:rsid w:val="00D11557"/>
    <w:rsid w:val="00D148BF"/>
    <w:rsid w:val="00D16DC1"/>
    <w:rsid w:val="00D23825"/>
    <w:rsid w:val="00D263F2"/>
    <w:rsid w:val="00D277C0"/>
    <w:rsid w:val="00D30DF5"/>
    <w:rsid w:val="00D41C9D"/>
    <w:rsid w:val="00D44448"/>
    <w:rsid w:val="00D52789"/>
    <w:rsid w:val="00D74BA0"/>
    <w:rsid w:val="00D81ABE"/>
    <w:rsid w:val="00D84077"/>
    <w:rsid w:val="00D94859"/>
    <w:rsid w:val="00DA28FD"/>
    <w:rsid w:val="00DB0138"/>
    <w:rsid w:val="00DB0630"/>
    <w:rsid w:val="00DB39C1"/>
    <w:rsid w:val="00DB3A44"/>
    <w:rsid w:val="00DB52F3"/>
    <w:rsid w:val="00DD6269"/>
    <w:rsid w:val="00DE0834"/>
    <w:rsid w:val="00DE5F35"/>
    <w:rsid w:val="00E0050C"/>
    <w:rsid w:val="00E26BE1"/>
    <w:rsid w:val="00E374EB"/>
    <w:rsid w:val="00E50108"/>
    <w:rsid w:val="00E5339E"/>
    <w:rsid w:val="00E70CC3"/>
    <w:rsid w:val="00E70DBC"/>
    <w:rsid w:val="00E75331"/>
    <w:rsid w:val="00E76232"/>
    <w:rsid w:val="00E80259"/>
    <w:rsid w:val="00E814E3"/>
    <w:rsid w:val="00E9718E"/>
    <w:rsid w:val="00E97515"/>
    <w:rsid w:val="00EA2536"/>
    <w:rsid w:val="00EA30EB"/>
    <w:rsid w:val="00EA664B"/>
    <w:rsid w:val="00EA7BD8"/>
    <w:rsid w:val="00EB7A1C"/>
    <w:rsid w:val="00ED096E"/>
    <w:rsid w:val="00ED3E0F"/>
    <w:rsid w:val="00ED69F8"/>
    <w:rsid w:val="00EE54A2"/>
    <w:rsid w:val="00F06CB9"/>
    <w:rsid w:val="00F07422"/>
    <w:rsid w:val="00F13560"/>
    <w:rsid w:val="00F157E1"/>
    <w:rsid w:val="00F23B7C"/>
    <w:rsid w:val="00F3114F"/>
    <w:rsid w:val="00F40BFD"/>
    <w:rsid w:val="00F413C2"/>
    <w:rsid w:val="00F419AA"/>
    <w:rsid w:val="00F44DA9"/>
    <w:rsid w:val="00F50F8D"/>
    <w:rsid w:val="00F5202C"/>
    <w:rsid w:val="00F600C2"/>
    <w:rsid w:val="00F61F51"/>
    <w:rsid w:val="00F67B56"/>
    <w:rsid w:val="00F85256"/>
    <w:rsid w:val="00F87FDE"/>
    <w:rsid w:val="00F919F5"/>
    <w:rsid w:val="00F932B1"/>
    <w:rsid w:val="00F943E4"/>
    <w:rsid w:val="00F958ED"/>
    <w:rsid w:val="00FA1DF4"/>
    <w:rsid w:val="00FB43F1"/>
    <w:rsid w:val="00FC0680"/>
    <w:rsid w:val="00FC5324"/>
    <w:rsid w:val="00FC6648"/>
    <w:rsid w:val="00FD069C"/>
    <w:rsid w:val="00FD244E"/>
    <w:rsid w:val="00FD33C6"/>
    <w:rsid w:val="00FD349A"/>
    <w:rsid w:val="00FD4D19"/>
    <w:rsid w:val="00FD6B1E"/>
    <w:rsid w:val="00FD7DAE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A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04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259E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nhideWhenUsed/>
    <w:qFormat/>
    <w:rsid w:val="00A259E8"/>
    <w:pPr>
      <w:keepNext/>
      <w:ind w:left="2124" w:firstLine="708"/>
      <w:outlineLvl w:val="2"/>
    </w:pPr>
    <w:rPr>
      <w:i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3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CorpodeTexto">
    <w:name w:val="ED. Corpo de Texto"/>
    <w:basedOn w:val="Normal"/>
    <w:autoRedefine/>
    <w:qFormat/>
    <w:rsid w:val="000D0FF9"/>
    <w:pPr>
      <w:widowControl w:val="0"/>
      <w:numPr>
        <w:numId w:val="1"/>
      </w:numPr>
      <w:autoSpaceDE w:val="0"/>
      <w:autoSpaceDN w:val="0"/>
      <w:adjustRightInd w:val="0"/>
      <w:spacing w:before="240" w:after="120"/>
      <w:jc w:val="both"/>
    </w:pPr>
    <w:rPr>
      <w:szCs w:val="20"/>
    </w:rPr>
  </w:style>
  <w:style w:type="character" w:styleId="nfase">
    <w:name w:val="Emphasis"/>
    <w:basedOn w:val="Fontepargpadro"/>
    <w:uiPriority w:val="20"/>
    <w:qFormat/>
    <w:rsid w:val="000E692A"/>
    <w:rPr>
      <w:i/>
      <w:iCs/>
    </w:rPr>
  </w:style>
  <w:style w:type="character" w:styleId="Forte">
    <w:name w:val="Strong"/>
    <w:basedOn w:val="Fontepargpadro"/>
    <w:uiPriority w:val="22"/>
    <w:qFormat/>
    <w:rsid w:val="000E692A"/>
    <w:rPr>
      <w:b/>
      <w:bCs/>
    </w:rPr>
  </w:style>
  <w:style w:type="paragraph" w:styleId="PargrafodaLista">
    <w:name w:val="List Paragraph"/>
    <w:basedOn w:val="Normal"/>
    <w:uiPriority w:val="34"/>
    <w:qFormat/>
    <w:rsid w:val="0035468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rsid w:val="00F958ED"/>
    <w:pPr>
      <w:jc w:val="both"/>
    </w:pPr>
    <w:rPr>
      <w:rFonts w:ascii="Calibri" w:hAnsi="Calibri"/>
      <w:sz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58ED"/>
    <w:rPr>
      <w:rFonts w:ascii="Calibri" w:eastAsia="Times New Roman" w:hAnsi="Calibri" w:cs="Times New Roman"/>
      <w:sz w:val="20"/>
      <w:szCs w:val="24"/>
    </w:rPr>
  </w:style>
  <w:style w:type="character" w:styleId="Hyperlink">
    <w:name w:val="Hyperlink"/>
    <w:basedOn w:val="Fontepargpadro"/>
    <w:uiPriority w:val="99"/>
    <w:unhideWhenUsed/>
    <w:rsid w:val="00F958ED"/>
    <w:rPr>
      <w:color w:val="0000FF" w:themeColor="hyperlink"/>
      <w:u w:val="single"/>
    </w:rPr>
  </w:style>
  <w:style w:type="character" w:customStyle="1" w:styleId="hps">
    <w:name w:val="hps"/>
    <w:basedOn w:val="Fontepargpadro"/>
    <w:rsid w:val="00C416C4"/>
  </w:style>
  <w:style w:type="paragraph" w:customStyle="1" w:styleId="Body1">
    <w:name w:val="Body 1"/>
    <w:rsid w:val="00901319"/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A259E8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A259E8"/>
    <w:rPr>
      <w:rFonts w:ascii="Times New Roman" w:eastAsia="Times New Roman" w:hAnsi="Times New Roman" w:cs="Times New Roman"/>
      <w:i/>
      <w:sz w:val="28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0957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03578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3578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785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03578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7DD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04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Corpodetexto3">
    <w:name w:val="Body Text 3"/>
    <w:basedOn w:val="Normal"/>
    <w:link w:val="Corpodetexto3Char"/>
    <w:unhideWhenUsed/>
    <w:rsid w:val="00404844"/>
    <w:pPr>
      <w:jc w:val="center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404844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nhideWhenUsed/>
    <w:rsid w:val="00404844"/>
    <w:pPr>
      <w:spacing w:line="360" w:lineRule="auto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04844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style-span">
    <w:name w:val="apple-style-span"/>
    <w:basedOn w:val="Fontepargpadro"/>
    <w:rsid w:val="007B3D2F"/>
  </w:style>
  <w:style w:type="character" w:customStyle="1" w:styleId="Ttulo8Char">
    <w:name w:val="Título 8 Char"/>
    <w:basedOn w:val="Fontepargpadro"/>
    <w:link w:val="Ttulo8"/>
    <w:uiPriority w:val="9"/>
    <w:semiHidden/>
    <w:rsid w:val="002D3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C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3C5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D3C5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3C5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rsid w:val="002D3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D3C52"/>
    <w:rPr>
      <w:rFonts w:ascii="Arial Unicode MS" w:eastAsia="Arial Unicode MS" w:hAnsi="Arial Unicode MS" w:cs="Times New Roman"/>
      <w:color w:val="000000"/>
      <w:sz w:val="20"/>
      <w:szCs w:val="20"/>
      <w:lang w:val="pt-BR" w:eastAsia="pt-BR"/>
    </w:rPr>
  </w:style>
  <w:style w:type="paragraph" w:customStyle="1" w:styleId="parabibliografia">
    <w:name w:val="para bibliografia"/>
    <w:rsid w:val="002D3C52"/>
    <w:pPr>
      <w:keepLines/>
      <w:spacing w:line="240" w:lineRule="exact"/>
      <w:ind w:left="567" w:hanging="567"/>
      <w:jc w:val="both"/>
    </w:pPr>
    <w:rPr>
      <w:rFonts w:ascii="Arial" w:eastAsia="Times New Roman" w:hAnsi="Arial" w:cs="Times New Roman"/>
      <w:noProof/>
      <w:sz w:val="20"/>
      <w:szCs w:val="20"/>
      <w:lang w:val="pt-BR" w:eastAsia="pt-BR"/>
    </w:rPr>
  </w:style>
  <w:style w:type="paragraph" w:customStyle="1" w:styleId="pargrafosimples">
    <w:name w:val="parágrafo simples"/>
    <w:rsid w:val="002D3C52"/>
    <w:pPr>
      <w:spacing w:line="240" w:lineRule="exact"/>
      <w:jc w:val="both"/>
    </w:pPr>
    <w:rPr>
      <w:rFonts w:ascii="Arial Narrow" w:eastAsia="Times New Roman" w:hAnsi="Arial Narrow" w:cs="Times New Roman"/>
      <w:sz w:val="16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872">
          <w:marLeft w:val="0"/>
          <w:marRight w:val="0"/>
          <w:marTop w:val="0"/>
          <w:marBottom w:val="0"/>
          <w:divBdr>
            <w:top w:val="single" w:sz="4" w:space="4" w:color="CCCCCC"/>
            <w:left w:val="none" w:sz="0" w:space="0" w:color="auto"/>
            <w:bottom w:val="single" w:sz="4" w:space="4" w:color="CCCCCC"/>
            <w:right w:val="none" w:sz="0" w:space="0" w:color="auto"/>
          </w:divBdr>
          <w:divsChild>
            <w:div w:id="720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343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86">
          <w:marLeft w:val="0"/>
          <w:marRight w:val="0"/>
          <w:marTop w:val="0"/>
          <w:marBottom w:val="0"/>
          <w:divBdr>
            <w:top w:val="single" w:sz="4" w:space="4" w:color="CCCCCC"/>
            <w:left w:val="none" w:sz="0" w:space="0" w:color="auto"/>
            <w:bottom w:val="single" w:sz="4" w:space="4" w:color="CCCCCC"/>
            <w:right w:val="none" w:sz="0" w:space="0" w:color="auto"/>
          </w:divBdr>
          <w:divsChild>
            <w:div w:id="2038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14">
          <w:marLeft w:val="0"/>
          <w:marRight w:val="0"/>
          <w:marTop w:val="0"/>
          <w:marBottom w:val="0"/>
          <w:divBdr>
            <w:top w:val="single" w:sz="4" w:space="4" w:color="CCCCCC"/>
            <w:left w:val="none" w:sz="0" w:space="0" w:color="auto"/>
            <w:bottom w:val="single" w:sz="4" w:space="4" w:color="CCCCCC"/>
            <w:right w:val="none" w:sz="0" w:space="0" w:color="auto"/>
          </w:divBdr>
          <w:divsChild>
            <w:div w:id="1504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540">
              <w:marLeft w:val="0"/>
              <w:marRight w:val="0"/>
              <w:marTop w:val="141"/>
              <w:marBottom w:val="1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5418">
                          <w:marLeft w:val="1007"/>
                          <w:marRight w:val="0"/>
                          <w:marTop w:val="9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467D-998A-483C-8854-CC1BA2C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e</dc:creator>
  <cp:lastModifiedBy>stife</cp:lastModifiedBy>
  <cp:revision>242</cp:revision>
  <cp:lastPrinted>2012-08-01T12:29:00Z</cp:lastPrinted>
  <dcterms:created xsi:type="dcterms:W3CDTF">2011-08-08T15:12:00Z</dcterms:created>
  <dcterms:modified xsi:type="dcterms:W3CDTF">2012-09-29T10:48:00Z</dcterms:modified>
</cp:coreProperties>
</file>